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D58">
        <w:rPr>
          <w:rFonts w:ascii="Times New Roman" w:hAnsi="Times New Roman" w:cs="Times New Roman"/>
          <w:b/>
          <w:sz w:val="24"/>
          <w:szCs w:val="24"/>
          <w:u w:val="single"/>
        </w:rPr>
        <w:t>УВАЖАЕМЫЕ ПАЦИЕНТЫ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1. При первом посещении стоматологической клиники </w:t>
      </w:r>
      <w:r w:rsidR="005E2729">
        <w:rPr>
          <w:rFonts w:ascii="Times New Roman" w:hAnsi="Times New Roman" w:cs="Times New Roman"/>
          <w:sz w:val="24"/>
          <w:szCs w:val="24"/>
        </w:rPr>
        <w:t>ООО ЛЕЧЕБНЫЙ ЦЕНТР «ДЕНТАЛ СПА ПЛЮС»</w:t>
      </w:r>
      <w:r w:rsidRPr="00962D58">
        <w:rPr>
          <w:rFonts w:ascii="Times New Roman" w:hAnsi="Times New Roman" w:cs="Times New Roman"/>
          <w:sz w:val="24"/>
          <w:szCs w:val="24"/>
        </w:rPr>
        <w:t xml:space="preserve"> (перед началом стоматологического лечения) Вам будет предложено подписать Договор на оказание платных стоматологических услуг, в котором определен порядок и условия предоставления платных медицинских услуг Пациентам со стороны стоматологической клиники </w:t>
      </w:r>
      <w:r w:rsidR="005E2729">
        <w:rPr>
          <w:rFonts w:ascii="Times New Roman" w:hAnsi="Times New Roman" w:cs="Times New Roman"/>
          <w:sz w:val="24"/>
          <w:szCs w:val="24"/>
        </w:rPr>
        <w:t>ООО ЛЕЧЕБНЫЙ ЦЕНТР «ДЕНТАЛ СПА ПЛЮС»</w:t>
      </w:r>
      <w:r w:rsidRPr="00962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</w:t>
      </w:r>
      <w:r w:rsidRPr="00962D58">
        <w:rPr>
          <w:rFonts w:ascii="Times New Roman" w:hAnsi="Times New Roman" w:cs="Times New Roman"/>
          <w:b/>
          <w:sz w:val="24"/>
          <w:szCs w:val="24"/>
        </w:rPr>
        <w:t xml:space="preserve">Основание: часть 2 статьи 84 Федерального закона от 21 ноября 2011 г. №  323-ФЗ «Об основах охраны здоровья граждан в Российской Федерации»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пункт 2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: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Платные медицинские услуги оказываются пациентам на основании договоров…»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пункт 16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: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Договор между медицинским учреждением и  потребителем (заказчиком) медицинской услуги  заключается в письменной форме»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2. Обращаем Ваше внимание, что при  заключении договора на оказание платных медицинских услуг пациент должен предъявить документ, удостоверяющий личность (паспорт).</w:t>
      </w:r>
      <w:r w:rsidR="00C93659">
        <w:rPr>
          <w:rFonts w:ascii="Times New Roman" w:hAnsi="Times New Roman" w:cs="Times New Roman"/>
          <w:sz w:val="24"/>
          <w:szCs w:val="24"/>
        </w:rPr>
        <w:t>)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</w:t>
      </w:r>
      <w:r w:rsidRPr="00962D58">
        <w:rPr>
          <w:rFonts w:ascii="Times New Roman" w:hAnsi="Times New Roman" w:cs="Times New Roman"/>
          <w:b/>
          <w:sz w:val="24"/>
          <w:szCs w:val="24"/>
        </w:rPr>
        <w:t>Основание: пункт 17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: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Договор должен содержать: фамилию, имя и отчество, адрес места жительства и телефон пациента (законного представителя пациента);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фамилию, имя и отчество, адрес места жительства и телефон заказчика медицинской услуги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3.  При заключении Договора на оказание платных стоматологических услуг администратор стоматологической клиники под роспись уведомит Вас, что в случае несоблюдения  рекомендаций врача - стоматолога, нарушение   сроков лечения может стать причиной  снижения  качества  предлагаемого лечения, привести к  невозможности  его завершения в срок, либо отрицательно сказаться на состоянии здоровья. 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(пункт 15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)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4. При заключении договора на оказание платных стоматологических услуг Вам предлагается подписать «Согласие субъекта персональных данных на обработку своих </w:t>
      </w:r>
      <w:r w:rsidRPr="00962D58">
        <w:rPr>
          <w:rFonts w:ascii="Times New Roman" w:hAnsi="Times New Roman" w:cs="Times New Roman"/>
          <w:sz w:val="24"/>
          <w:szCs w:val="24"/>
        </w:rPr>
        <w:lastRenderedPageBreak/>
        <w:t>персональных данных» из текста,  которого следует, какие конкретно категории персональных данных пациента обрабатываются,  как способы обработки персональных данных используются оператором.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58">
        <w:rPr>
          <w:rFonts w:ascii="Times New Roman" w:hAnsi="Times New Roman" w:cs="Times New Roman"/>
          <w:b/>
          <w:sz w:val="24"/>
          <w:szCs w:val="24"/>
        </w:rPr>
        <w:t xml:space="preserve"> Основание: части 1 статьи 6 Федеральный закон Российской Федерации от 27 июля 2006 г. № 152-ФЗ «О персональных данных»: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Обработка персональных данных может осуществляться оператором с согласия субъектов персональных данных, за исключением случаев, предусмотрен</w:t>
      </w:r>
      <w:r w:rsidR="00962D58" w:rsidRPr="00962D58">
        <w:rPr>
          <w:rFonts w:ascii="Times New Roman" w:hAnsi="Times New Roman" w:cs="Times New Roman"/>
          <w:sz w:val="24"/>
          <w:szCs w:val="24"/>
        </w:rPr>
        <w:t>ных частью 2 настоящей статьи…»</w:t>
      </w:r>
      <w:r w:rsidRPr="00962D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5. Перед началом медицинского вмешательства, Вам будет предложено подписание бланка «Информированного добровольного согласия».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Согласно части 2 статьи 20 Федерального закона от 21 ноября 2011 г. №  323-ФЗ «Об основах охраны здоровья граждан в Российской Федерации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Информированное добровольное согласие на медицинское вмешательство дает один из родителей или иной законный представитель в отношении: несовершеннолетнего лиц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6. В соответствии со статьей 27 Федерального закона от 21 ноября 2011 г. №  323-ФЗ «Об основах охраны здоровья граждан в Российской Федерации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Граждане обязаны заботиться о сохранении своего здоровья. Граждане, находящиеся на лечении, обязаны соблюдать режим лечения … и правила поведения пациента в медицинских организациях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На основании выше изложенного Руководство стом</w:t>
      </w:r>
      <w:bookmarkStart w:id="0" w:name="_GoBack"/>
      <w:bookmarkEnd w:id="0"/>
      <w:r w:rsidRPr="00962D58">
        <w:rPr>
          <w:rFonts w:ascii="Times New Roman" w:hAnsi="Times New Roman" w:cs="Times New Roman"/>
          <w:sz w:val="24"/>
          <w:szCs w:val="24"/>
        </w:rPr>
        <w:t>атологической клиники «</w:t>
      </w:r>
      <w:r w:rsidR="0077412D" w:rsidRPr="0077412D">
        <w:rPr>
          <w:rFonts w:ascii="Times New Roman" w:hAnsi="Times New Roman" w:cs="Times New Roman"/>
          <w:sz w:val="24"/>
          <w:szCs w:val="24"/>
        </w:rPr>
        <w:t>ЛЕЧЕБНЫЙ ЦЕНТР "ДЕНТАЛ СПА ПЛЮС"</w:t>
      </w:r>
      <w:r w:rsidRPr="00962D58">
        <w:rPr>
          <w:rFonts w:ascii="Times New Roman" w:hAnsi="Times New Roman" w:cs="Times New Roman"/>
          <w:sz w:val="24"/>
          <w:szCs w:val="24"/>
        </w:rPr>
        <w:t xml:space="preserve">» настаивает на уважительном отношении с Вашей стороны   к персоналу стоматологической клиники и другим пациентам. 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Постарайтесь не  опаздывать на  прием к врачу, а в случае возникновения обстоятельств,  препятствующих посещению приема,   предупреждайте об этом в разумные сроки, чтобы это время можно было предложить  другому пациенту;  не пропускайте  приемы у врача стоматолога  без уважительных причин и не забывайте о них.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Строго соблюдайте все рекомендации лечащего врача, относительно лечения и последующей профилактики заболеваний зубочелюстной системы,  посещайте  контрольные осмотры. </w:t>
      </w:r>
    </w:p>
    <w:p w:rsidR="00257912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57912" w:rsidRPr="00962D58" w:rsidSect="0025791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B9" w:rsidRDefault="000B0AB9" w:rsidP="00962D58">
      <w:pPr>
        <w:spacing w:after="0" w:line="240" w:lineRule="auto"/>
      </w:pPr>
      <w:r>
        <w:separator/>
      </w:r>
    </w:p>
  </w:endnote>
  <w:endnote w:type="continuationSeparator" w:id="0">
    <w:p w:rsidR="000B0AB9" w:rsidRDefault="000B0AB9" w:rsidP="0096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984"/>
      <w:docPartObj>
        <w:docPartGallery w:val="Page Numbers (Bottom of Page)"/>
        <w:docPartUnique/>
      </w:docPartObj>
    </w:sdtPr>
    <w:sdtEndPr/>
    <w:sdtContent>
      <w:p w:rsidR="00962D58" w:rsidRDefault="00841B1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3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D58" w:rsidRDefault="00962D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B9" w:rsidRDefault="000B0AB9" w:rsidP="00962D58">
      <w:pPr>
        <w:spacing w:after="0" w:line="240" w:lineRule="auto"/>
      </w:pPr>
      <w:r>
        <w:separator/>
      </w:r>
    </w:p>
  </w:footnote>
  <w:footnote w:type="continuationSeparator" w:id="0">
    <w:p w:rsidR="000B0AB9" w:rsidRDefault="000B0AB9" w:rsidP="00962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15D"/>
    <w:rsid w:val="000B0AB9"/>
    <w:rsid w:val="00257912"/>
    <w:rsid w:val="00292B93"/>
    <w:rsid w:val="004A5255"/>
    <w:rsid w:val="0059440D"/>
    <w:rsid w:val="005E2729"/>
    <w:rsid w:val="0077412D"/>
    <w:rsid w:val="00781734"/>
    <w:rsid w:val="00841B1E"/>
    <w:rsid w:val="0092115D"/>
    <w:rsid w:val="00962D58"/>
    <w:rsid w:val="00C93659"/>
    <w:rsid w:val="00CB556D"/>
    <w:rsid w:val="00D74287"/>
    <w:rsid w:val="00EE2C65"/>
    <w:rsid w:val="00F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275FB-45BE-4F2A-A93F-6ED9C344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D58"/>
  </w:style>
  <w:style w:type="paragraph" w:styleId="a5">
    <w:name w:val="footer"/>
    <w:basedOn w:val="a"/>
    <w:link w:val="a6"/>
    <w:uiPriority w:val="99"/>
    <w:unhideWhenUsed/>
    <w:rsid w:val="0096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CACC-54A8-40EF-A070-BA340EC8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онмаш</dc:creator>
  <cp:lastModifiedBy>Юрий Стрелков</cp:lastModifiedBy>
  <cp:revision>4</cp:revision>
  <dcterms:created xsi:type="dcterms:W3CDTF">2018-10-17T04:49:00Z</dcterms:created>
  <dcterms:modified xsi:type="dcterms:W3CDTF">2020-01-31T08:26:00Z</dcterms:modified>
</cp:coreProperties>
</file>